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ED652E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D652E">
        <w:rPr>
          <w:rFonts w:ascii="Calibri" w:eastAsia="Calibri" w:hAnsi="Calibri" w:cs="Calibri"/>
          <w:b/>
          <w:sz w:val="28"/>
          <w:szCs w:val="28"/>
        </w:rPr>
        <w:t xml:space="preserve">Solicitud de </w:t>
      </w:r>
      <w:r w:rsidR="00D24B22">
        <w:rPr>
          <w:rFonts w:ascii="Calibri" w:eastAsia="Calibri" w:hAnsi="Calibri" w:cs="Calibri"/>
          <w:b/>
          <w:sz w:val="28"/>
          <w:szCs w:val="28"/>
        </w:rPr>
        <w:t xml:space="preserve">Distintivo </w:t>
      </w:r>
      <w:r w:rsidR="00C0253C">
        <w:rPr>
          <w:rFonts w:ascii="Calibri" w:eastAsia="Calibri" w:hAnsi="Calibri" w:cs="Calibri"/>
          <w:b/>
          <w:sz w:val="28"/>
          <w:szCs w:val="28"/>
        </w:rPr>
        <w:t xml:space="preserve">de pecho </w:t>
      </w:r>
      <w:r w:rsidR="00D24B22">
        <w:rPr>
          <w:rFonts w:ascii="Calibri" w:eastAsia="Calibri" w:hAnsi="Calibri" w:cs="Calibri"/>
          <w:b/>
          <w:sz w:val="28"/>
          <w:szCs w:val="28"/>
        </w:rPr>
        <w:t>para Docentes de Policía Local</w:t>
      </w:r>
    </w:p>
    <w:p w:rsidR="00BB0EB1" w:rsidRPr="004769FD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 xml:space="preserve">FORMULARIO </w:t>
      </w:r>
      <w:r w:rsidR="00D24B22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DE SOLICITU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>un</w:t>
      </w:r>
      <w:r w:rsidR="00D24B22">
        <w:rPr>
          <w:rFonts w:ascii="Calibri" w:eastAsia="Calibri" w:hAnsi="Calibri" w:cs="Calibri"/>
        </w:rPr>
        <w:t xml:space="preserve"> Distintivo para Docentes de Policía Local,</w:t>
      </w:r>
      <w:r w:rsidRPr="00D47AD3">
        <w:rPr>
          <w:rFonts w:ascii="Calibri" w:eastAsia="Calibri" w:hAnsi="Calibri" w:cs="Calibri"/>
        </w:rPr>
        <w:t xml:space="preserve">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</w:t>
      </w:r>
      <w:r w:rsidR="00D24B22">
        <w:rPr>
          <w:rFonts w:ascii="Calibri" w:eastAsia="Calibri" w:hAnsi="Calibri" w:cs="Calibri"/>
        </w:rPr>
        <w:t>o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4394"/>
      </w:tblGrid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 xml:space="preserve">para enviar </w:t>
            </w:r>
            <w:r w:rsidR="00D24B22">
              <w:rPr>
                <w:rFonts w:ascii="Calibri" w:eastAsia="Calibri" w:hAnsi="Calibri" w:cs="Calibri"/>
              </w:rPr>
              <w:t>el distintivo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Por favor</w:t>
            </w:r>
            <w:r w:rsidR="00C0253C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para garantizar su entrega por el servicio de Correos,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p w:rsidR="00E34086" w:rsidRDefault="003037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lvide</w:t>
      </w:r>
      <w:r w:rsidR="004769F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mitir este Formulario a la dirección: </w:t>
      </w:r>
      <w:hyperlink r:id="rId8" w:history="1">
        <w:r w:rsidR="00D07F71">
          <w:rPr>
            <w:rStyle w:val="Hipervnculo"/>
            <w:rFonts w:ascii="Calibri" w:eastAsia="Calibri" w:hAnsi="Calibri" w:cs="Calibri"/>
          </w:rPr>
          <w:t>administracio</w:t>
        </w:r>
        <w:r w:rsidR="00D07F71" w:rsidRPr="00CC56D4">
          <w:rPr>
            <w:rStyle w:val="Hipervnculo"/>
            <w:rFonts w:ascii="Calibri" w:eastAsia="Calibri" w:hAnsi="Calibri" w:cs="Calibri"/>
          </w:rPr>
          <w:t>n@unijepol.eu</w:t>
        </w:r>
      </w:hyperlink>
      <w:r w:rsidR="00D07F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34086" w:rsidRDefault="00E340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D24B22">
              <w:rPr>
                <w:rFonts w:ascii="Calibri" w:eastAsia="Calibri" w:hAnsi="Calibri" w:cs="Calibri"/>
                <w:b/>
              </w:rPr>
              <w:t>del distintivo</w:t>
            </w:r>
          </w:p>
          <w:p w:rsidR="00E34086" w:rsidRPr="00BB0EB1" w:rsidRDefault="00BB0EB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cluye: estuche de lujo</w:t>
            </w:r>
            <w:r w:rsidR="00D24B22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distintivo y gastos de envío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Pr="000000B1" w:rsidRDefault="00D24B22" w:rsidP="00D24B2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>
              <w:rPr>
                <w:rFonts w:ascii="Calibri" w:eastAsia="Calibri" w:hAnsi="Calibri" w:cs="Calibri"/>
              </w:rPr>
              <w:t xml:space="preserve">Docentes Policía Local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BB0EB1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8A51AD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  <w:tr w:rsidR="00D24B22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22" w:rsidRPr="000000B1" w:rsidRDefault="00D24B22" w:rsidP="00D24B2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>
              <w:rPr>
                <w:rFonts w:ascii="Calibri" w:eastAsia="Calibri" w:hAnsi="Calibri" w:cs="Calibri"/>
              </w:rPr>
              <w:t xml:space="preserve">Docentes Policía Local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NO 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B22" w:rsidRPr="000000B1" w:rsidRDefault="008A51AD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</w:t>
            </w:r>
            <w:r w:rsidR="00D24B22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 xml:space="preserve">PROCEDIMIENTO A SEGUIR PARA </w:t>
      </w:r>
      <w:r w:rsidR="00D24B22">
        <w:rPr>
          <w:rFonts w:ascii="Calibri" w:eastAsia="Calibri" w:hAnsi="Calibri" w:cs="Calibri"/>
          <w:b/>
          <w:color w:val="C00000"/>
          <w:sz w:val="24"/>
          <w:szCs w:val="24"/>
        </w:rPr>
        <w:t>EL DISTINTIVO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D24B22">
        <w:rPr>
          <w:rFonts w:ascii="Calibri" w:eastAsia="Calibri" w:hAnsi="Calibri" w:cs="Calibri"/>
          <w:b/>
          <w:sz w:val="18"/>
          <w:szCs w:val="18"/>
        </w:rPr>
        <w:t>20,00€ (SI ERES ASOCIADO A UNIJEPOL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 Y ESTÁS AL CORRIENTE DEL PAGO DE TUS CUOTAS</w:t>
      </w:r>
      <w:r w:rsidR="00D24B22">
        <w:rPr>
          <w:rFonts w:ascii="Calibri" w:eastAsia="Calibri" w:hAnsi="Calibri" w:cs="Calibri"/>
          <w:b/>
          <w:sz w:val="18"/>
          <w:szCs w:val="18"/>
        </w:rPr>
        <w:t>) o de 2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5,00€ </w:t>
      </w:r>
      <w:r w:rsidR="00D24B22">
        <w:rPr>
          <w:rFonts w:ascii="Calibri" w:eastAsia="Calibri" w:hAnsi="Calibri" w:cs="Calibri"/>
          <w:b/>
          <w:sz w:val="18"/>
          <w:szCs w:val="18"/>
        </w:rPr>
        <w:t xml:space="preserve">(SI NO LO ERES)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D24B22" w:rsidRDefault="00D24B22" w:rsidP="00C0253C">
      <w:pPr>
        <w:pStyle w:val="Prrafodelista"/>
        <w:spacing w:after="0" w:line="240" w:lineRule="auto"/>
        <w:ind w:left="1068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Comprobaremos en nuestra Base de Datos si eres asociado a </w:t>
      </w:r>
      <w:proofErr w:type="spellStart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>Unijepol</w:t>
      </w:r>
      <w:proofErr w:type="spellEnd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 y si estás al corriente de pago de la cuota</w:t>
      </w:r>
      <w:r w:rsidR="00C0253C">
        <w:rPr>
          <w:rFonts w:ascii="Calibri" w:eastAsia="Calibri" w:hAnsi="Calibri" w:cs="Calibri"/>
          <w:b/>
          <w:color w:val="C00000"/>
          <w:sz w:val="18"/>
          <w:szCs w:val="18"/>
        </w:rPr>
        <w:t xml:space="preserve">.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9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S) junto con una copia del justificante de la transferencia o ingreso. RECIBIRÁS 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EL DISTINTIVO </w:t>
      </w:r>
      <w:r>
        <w:rPr>
          <w:rFonts w:ascii="Calibri" w:eastAsia="Calibri" w:hAnsi="Calibri" w:cs="Calibri"/>
          <w:b/>
          <w:sz w:val="18"/>
          <w:szCs w:val="18"/>
        </w:rPr>
        <w:t xml:space="preserve">EN EL PLAZO DE </w:t>
      </w:r>
      <w:r w:rsidR="00C0253C">
        <w:rPr>
          <w:rFonts w:ascii="Calibri" w:eastAsia="Calibri" w:hAnsi="Calibri" w:cs="Calibri"/>
          <w:b/>
          <w:sz w:val="18"/>
          <w:szCs w:val="18"/>
        </w:rPr>
        <w:t>DOS</w:t>
      </w:r>
      <w:r>
        <w:rPr>
          <w:rFonts w:ascii="Calibri" w:eastAsia="Calibri" w:hAnsi="Calibri" w:cs="Calibri"/>
          <w:b/>
          <w:sz w:val="18"/>
          <w:szCs w:val="18"/>
        </w:rPr>
        <w:t xml:space="preserve"> SEMANA</w:t>
      </w:r>
      <w:r w:rsidR="00C0253C"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 xml:space="preserve">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03"/>
        <w:gridCol w:w="3531"/>
        <w:gridCol w:w="2288"/>
      </w:tblGrid>
      <w:tr w:rsidR="00E34086" w:rsidTr="00727BAE">
        <w:trPr>
          <w:cantSplit/>
          <w:trHeight w:val="3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 w:rsidP="00C0253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</w:t>
            </w:r>
            <w:r w:rsidR="00C0253C">
              <w:rPr>
                <w:rFonts w:ascii="Verdana" w:eastAsia="Verdana" w:hAnsi="Verdana" w:cs="Verdana"/>
                <w:b/>
                <w:sz w:val="18"/>
              </w:rPr>
              <w:t>tivo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Elementos que incluy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E34086" w:rsidTr="001D3D51">
        <w:trPr>
          <w:trHeight w:val="270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E34086" w:rsidRDefault="00C0253C" w:rsidP="00C0253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>De pecho para Docentes de la Policía Local (6 cm. de diámetro), con imperdible de seguridad.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E34086" w:rsidRDefault="00C0253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Distintivo</w:t>
            </w:r>
            <w:r w:rsidR="00303791">
              <w:rPr>
                <w:rFonts w:ascii="Verdana" w:eastAsia="Verdana" w:hAnsi="Verdana" w:cs="Verdana"/>
                <w:sz w:val="18"/>
              </w:rPr>
              <w:t>.</w:t>
            </w:r>
          </w:p>
          <w:p w:rsidR="00E34086" w:rsidRDefault="0030379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>Estuche.</w:t>
            </w:r>
          </w:p>
          <w:p w:rsidR="00E34086" w:rsidRDefault="00E34086" w:rsidP="00C0253C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18"/>
              </w:rPr>
            </w:pPr>
          </w:p>
          <w:p w:rsidR="00E34086" w:rsidRDefault="00E34086">
            <w:pPr>
              <w:spacing w:after="0" w:line="240" w:lineRule="auto"/>
              <w:jc w:val="center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252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98425</wp:posOffset>
                  </wp:positionV>
                  <wp:extent cx="1101090" cy="1701165"/>
                  <wp:effectExtent l="19050" t="0" r="3810" b="0"/>
                  <wp:wrapNone/>
                  <wp:docPr id="3" name="2 Imagen" descr="WhatsApp Image 2021-03-16 at 12.58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3-16 at 12.58.2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BD" w:rsidRDefault="005613BD" w:rsidP="004769FD">
      <w:pPr>
        <w:spacing w:after="0" w:line="240" w:lineRule="auto"/>
      </w:pPr>
      <w:r>
        <w:separator/>
      </w:r>
    </w:p>
  </w:endnote>
  <w:endnote w:type="continuationSeparator" w:id="0">
    <w:p w:rsidR="005613BD" w:rsidRDefault="005613BD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BD" w:rsidRDefault="005613BD" w:rsidP="004769FD">
      <w:pPr>
        <w:spacing w:after="0" w:line="240" w:lineRule="auto"/>
      </w:pPr>
      <w:r>
        <w:separator/>
      </w:r>
    </w:p>
  </w:footnote>
  <w:footnote w:type="continuationSeparator" w:id="0">
    <w:p w:rsidR="005613BD" w:rsidRDefault="005613BD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F3EAF"/>
    <w:rsid w:val="00193E5A"/>
    <w:rsid w:val="001D3D51"/>
    <w:rsid w:val="00253E3D"/>
    <w:rsid w:val="0030078D"/>
    <w:rsid w:val="00303791"/>
    <w:rsid w:val="003A3195"/>
    <w:rsid w:val="00404E80"/>
    <w:rsid w:val="004769FD"/>
    <w:rsid w:val="004F2B3F"/>
    <w:rsid w:val="00536457"/>
    <w:rsid w:val="0055582F"/>
    <w:rsid w:val="005613BD"/>
    <w:rsid w:val="00604964"/>
    <w:rsid w:val="006A6141"/>
    <w:rsid w:val="006A7A77"/>
    <w:rsid w:val="00727BAE"/>
    <w:rsid w:val="007C489C"/>
    <w:rsid w:val="007C7874"/>
    <w:rsid w:val="007D10B1"/>
    <w:rsid w:val="008376C2"/>
    <w:rsid w:val="008A51AD"/>
    <w:rsid w:val="00A17916"/>
    <w:rsid w:val="00A75091"/>
    <w:rsid w:val="00AF5315"/>
    <w:rsid w:val="00B47D0D"/>
    <w:rsid w:val="00B5232C"/>
    <w:rsid w:val="00B55286"/>
    <w:rsid w:val="00B7526B"/>
    <w:rsid w:val="00BB0EB1"/>
    <w:rsid w:val="00BC5F31"/>
    <w:rsid w:val="00BD4DF7"/>
    <w:rsid w:val="00C0253C"/>
    <w:rsid w:val="00C3220A"/>
    <w:rsid w:val="00C73CD3"/>
    <w:rsid w:val="00D07F71"/>
    <w:rsid w:val="00D24B22"/>
    <w:rsid w:val="00D36DC2"/>
    <w:rsid w:val="00D47AD3"/>
    <w:rsid w:val="00DC6FD3"/>
    <w:rsid w:val="00E252C0"/>
    <w:rsid w:val="00E34086"/>
    <w:rsid w:val="00ED652E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unijepo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cion@unijep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08D-9702-4866-BFED-7650FADD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2</cp:revision>
  <dcterms:created xsi:type="dcterms:W3CDTF">2021-06-03T15:57:00Z</dcterms:created>
  <dcterms:modified xsi:type="dcterms:W3CDTF">2021-06-03T15:57:00Z</dcterms:modified>
</cp:coreProperties>
</file>